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B2" w:rsidRDefault="00E864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07A1F" wp14:editId="1939C916">
                <wp:simplePos x="0" y="0"/>
                <wp:positionH relativeFrom="column">
                  <wp:posOffset>7277100</wp:posOffset>
                </wp:positionH>
                <wp:positionV relativeFrom="paragraph">
                  <wp:posOffset>4010025</wp:posOffset>
                </wp:positionV>
                <wp:extent cx="1609725" cy="19621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96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6D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How you can help:</w:t>
                            </w:r>
                          </w:p>
                          <w:p w:rsidR="00466D83" w:rsidRDefault="00466D83">
                            <w:pP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rovide old clothes, buttons, sequins, jewellery and ribbons to help create outfits.</w:t>
                            </w:r>
                          </w:p>
                          <w:p w:rsidR="00021A3C" w:rsidRPr="00021A3C" w:rsidRDefault="00466D83">
                            <w:pP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07A1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73pt;margin-top:315.75pt;width:126.75pt;height:15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" fillcolor="white [3201]" strokecolor="#4f81bd [3204]" strokeweight="2pt">
                <v:textbox>
                  <w:txbxContent>
                    <w:p w:rsidR="001D276D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How you can help:</w:t>
                      </w:r>
                    </w:p>
                    <w:p w:rsidR="00466D83" w:rsidRDefault="00466D83">
                      <w:pPr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Provide old clothes, buttons, sequins, jewellery and ribbons to help create outfits.</w:t>
                      </w:r>
                    </w:p>
                    <w:p w:rsidR="00021A3C" w:rsidRPr="00021A3C" w:rsidRDefault="00466D83">
                      <w:pPr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5F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CFD0A" wp14:editId="44044C23">
                <wp:simplePos x="0" y="0"/>
                <wp:positionH relativeFrom="column">
                  <wp:posOffset>-28575</wp:posOffset>
                </wp:positionH>
                <wp:positionV relativeFrom="paragraph">
                  <wp:posOffset>847726</wp:posOffset>
                </wp:positionV>
                <wp:extent cx="1847850" cy="14859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8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Project synopsis:</w:t>
                            </w:r>
                          </w:p>
                          <w:p w:rsidR="00A85B4B" w:rsidRPr="00E27B7D" w:rsidRDefault="003F6D60" w:rsidP="003F6D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 are going to m</w:t>
                            </w:r>
                            <w:r w:rsidR="00A85B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ke</w:t>
                            </w:r>
                            <w:r w:rsidR="00466D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ur own outfits to wear to a royal garden party just like in Halibut Jackson. We will be planning all of the details of the royal garden party </w:t>
                            </w:r>
                            <w:proofErr w:type="spellStart"/>
                            <w:r w:rsidR="00466D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e</w:t>
                            </w:r>
                            <w:proofErr w:type="spellEnd"/>
                            <w:r w:rsidR="00466D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events, timetables, refreshments and entertai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FD0A" id="Text Box 5" o:spid="_x0000_s1027" type="#_x0000_t202" style="position:absolute;margin-left:-2.25pt;margin-top:66.75pt;width:145.5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Project synopsis:</w:t>
                      </w:r>
                    </w:p>
                    <w:p w:rsidR="00A85B4B" w:rsidRPr="00E27B7D" w:rsidRDefault="003F6D60" w:rsidP="003F6D60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e are going to m</w:t>
                      </w:r>
                      <w:r w:rsidR="00A85B4B">
                        <w:rPr>
                          <w:rFonts w:ascii="Comic Sans MS" w:hAnsi="Comic Sans MS"/>
                          <w:sz w:val="16"/>
                          <w:szCs w:val="16"/>
                        </w:rPr>
                        <w:t>ake</w:t>
                      </w:r>
                      <w:r w:rsidR="00466D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ur own outfits to wear to a royal garden party just like in Halibut Jackson. We will be planning all of the details of the royal garden party </w:t>
                      </w:r>
                      <w:proofErr w:type="spellStart"/>
                      <w:r w:rsidR="00466D83">
                        <w:rPr>
                          <w:rFonts w:ascii="Comic Sans MS" w:hAnsi="Comic Sans MS"/>
                          <w:sz w:val="16"/>
                          <w:szCs w:val="16"/>
                        </w:rPr>
                        <w:t>ie</w:t>
                      </w:r>
                      <w:proofErr w:type="spellEnd"/>
                      <w:r w:rsidR="00466D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events, timetables, refreshments and entertainment.</w:t>
                      </w:r>
                    </w:p>
                  </w:txbxContent>
                </v:textbox>
              </v:shape>
            </w:pict>
          </mc:Fallback>
        </mc:AlternateContent>
      </w:r>
      <w:r w:rsidR="00DB5F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381250</wp:posOffset>
                </wp:positionV>
                <wp:extent cx="1866900" cy="17716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71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E27B7D">
                              <w:rPr>
                                <w:rFonts w:ascii="Britannic Bold" w:hAnsi="Britannic Bold"/>
                              </w:rPr>
                              <w:t>Communicating learning:</w:t>
                            </w:r>
                          </w:p>
                          <w:p w:rsidR="003E3C39" w:rsidRPr="003E3C39" w:rsidRDefault="00466D8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arents will receive a royal invitation to the garden party and expected to attend on the 6</w:t>
                            </w:r>
                            <w:r w:rsidRPr="00466D83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f July.</w:t>
                            </w:r>
                          </w:p>
                          <w:p w:rsidR="00812D22" w:rsidRPr="00812D22" w:rsidRDefault="00812D22" w:rsidP="00812D22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-3pt;margin-top:187.5pt;width:147pt;height:13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" fillcolor="white [3201]" strokecolor="#4f81bd [3204]" strokeweight="2pt">
                <v:textbox>
                  <w:txbxContent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  <w:r w:rsidRPr="00E27B7D">
                        <w:rPr>
                          <w:rFonts w:ascii="Britannic Bold" w:hAnsi="Britannic Bold"/>
                        </w:rPr>
                        <w:t>Communicating learning:</w:t>
                      </w:r>
                    </w:p>
                    <w:p w:rsidR="003E3C39" w:rsidRPr="003E3C39" w:rsidRDefault="00466D8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arents will receive a royal invitation to the garden party and expected to attend on the 6</w:t>
                      </w:r>
                      <w:r w:rsidRPr="00466D83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f July.</w:t>
                      </w:r>
                    </w:p>
                    <w:p w:rsidR="00812D22" w:rsidRPr="00812D22" w:rsidRDefault="00812D22" w:rsidP="00812D22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F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8AB05" wp14:editId="0A85B4FD">
                <wp:simplePos x="0" y="0"/>
                <wp:positionH relativeFrom="column">
                  <wp:posOffset>-47625</wp:posOffset>
                </wp:positionH>
                <wp:positionV relativeFrom="paragraph">
                  <wp:posOffset>4210050</wp:posOffset>
                </wp:positionV>
                <wp:extent cx="1866900" cy="1704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outcomes:</w:t>
                            </w:r>
                          </w:p>
                          <w:p w:rsidR="003F6D60" w:rsidRPr="003F6D60" w:rsidRDefault="00040BE9" w:rsidP="003F6D6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pro</w:t>
                            </w:r>
                            <w:r w:rsidR="00466D8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ject will involve the children working collaboratively and within a time restriction to plan and carry out a successful party. Mitigating and solving any problems as they arise.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62C5A" w:rsidRPr="003F6D60" w:rsidRDefault="00C62C5A" w:rsidP="00812D22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A85B4B" w:rsidRDefault="00A85B4B" w:rsidP="00812D22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</w:p>
                          <w:p w:rsidR="00A85B4B" w:rsidRPr="00DB5FFC" w:rsidRDefault="00A85B4B" w:rsidP="00812D22">
                            <w:pPr>
                              <w:spacing w:after="0"/>
                              <w:rPr>
                                <w:rFonts w:ascii="Britannic Bold" w:hAnsi="Britannic Bold"/>
                                <w:sz w:val="24"/>
                              </w:rPr>
                            </w:pPr>
                          </w:p>
                          <w:p w:rsidR="00812D22" w:rsidRDefault="00812D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AB05" id="Text Box 6" o:spid="_x0000_s1029" type="#_x0000_t202" style="position:absolute;margin-left:-3.75pt;margin-top:331.5pt;width:147pt;height:13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outcomes:</w:t>
                      </w:r>
                    </w:p>
                    <w:p w:rsidR="003F6D60" w:rsidRPr="003F6D60" w:rsidRDefault="00040BE9" w:rsidP="003F6D6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e pro</w:t>
                      </w:r>
                      <w:r w:rsidR="00466D8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ject will involve the children working collaboratively and within a time restriction to plan and carry out a successful party. Mitigating and solving any problems as they arise.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62C5A" w:rsidRPr="003F6D60" w:rsidRDefault="00C62C5A" w:rsidP="00812D22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A85B4B" w:rsidRDefault="00A85B4B" w:rsidP="00812D22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</w:p>
                    <w:p w:rsidR="00A85B4B" w:rsidRPr="00DB5FFC" w:rsidRDefault="00A85B4B" w:rsidP="00812D22">
                      <w:pPr>
                        <w:spacing w:after="0"/>
                        <w:rPr>
                          <w:rFonts w:ascii="Britannic Bold" w:hAnsi="Britannic Bold"/>
                          <w:sz w:val="24"/>
                        </w:rPr>
                      </w:pPr>
                    </w:p>
                    <w:p w:rsidR="00812D22" w:rsidRDefault="00812D22"/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6EE72" wp14:editId="4D465F09">
                <wp:simplePos x="0" y="0"/>
                <wp:positionH relativeFrom="column">
                  <wp:posOffset>7267576</wp:posOffset>
                </wp:positionH>
                <wp:positionV relativeFrom="paragraph">
                  <wp:posOffset>847725</wp:posOffset>
                </wp:positionV>
                <wp:extent cx="1619250" cy="1362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362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870" w:rsidRDefault="00466D83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Engagement Activity:</w:t>
                            </w:r>
                          </w:p>
                          <w:p w:rsidR="00466D83" w:rsidRPr="00466D83" w:rsidRDefault="00466D83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Halibut Jackson and invitation to Royal Garden Party for adul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EE72" id="Text Box 8" o:spid="_x0000_s1030" type="#_x0000_t202" style="position:absolute;margin-left:572.25pt;margin-top:66.75pt;width:127.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" fillcolor="white [3201]" strokecolor="#4f81bd [3204]" strokeweight="2pt">
                <v:textbox>
                  <w:txbxContent>
                    <w:p w:rsidR="00850870" w:rsidRDefault="00466D83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Engagement Activity:</w:t>
                      </w:r>
                    </w:p>
                    <w:p w:rsidR="00466D83" w:rsidRPr="00466D83" w:rsidRDefault="00466D83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Halibut Jackson and invitation to Royal Garden Party for adults.</w:t>
                      </w: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9BCF1" wp14:editId="69026EC5">
                <wp:simplePos x="0" y="0"/>
                <wp:positionH relativeFrom="column">
                  <wp:posOffset>1895475</wp:posOffset>
                </wp:positionH>
                <wp:positionV relativeFrom="paragraph">
                  <wp:posOffset>847725</wp:posOffset>
                </wp:positionV>
                <wp:extent cx="5295900" cy="5105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10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Curriculum opportunities: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</w:p>
                          <w:p w:rsidR="004615FF" w:rsidRDefault="004615FF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 w:rsidRPr="00850870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English:</w:t>
                            </w:r>
                            <w:r w:rsidR="00C62C5A" w:rsidRPr="00850870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05A4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POR text: </w:t>
                            </w:r>
                            <w:r w:rsidR="00466D83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Halibut Jackson and Pop-up crown jewels.</w:t>
                            </w:r>
                          </w:p>
                          <w:p w:rsidR="00466D83" w:rsidRDefault="00466D83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Diary extract</w:t>
                            </w:r>
                          </w:p>
                          <w:p w:rsidR="00466D83" w:rsidRDefault="00466D83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Party Invitation</w:t>
                            </w:r>
                          </w:p>
                          <w:p w:rsidR="00466D83" w:rsidRDefault="00466D83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Instructions to throw a party</w:t>
                            </w:r>
                          </w:p>
                          <w:p w:rsidR="00466D83" w:rsidRDefault="00466D83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Party planning</w:t>
                            </w:r>
                          </w:p>
                          <w:p w:rsidR="00466D83" w:rsidRDefault="00466D83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Thank</w:t>
                            </w:r>
                            <w:r w:rsidR="008D20F2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you notes</w:t>
                            </w:r>
                          </w:p>
                          <w:p w:rsidR="00466D83" w:rsidRDefault="00466D83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Narrative writing.</w:t>
                            </w:r>
                          </w:p>
                          <w:p w:rsidR="004615FF" w:rsidRDefault="004615F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50870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Maths:</w:t>
                            </w:r>
                            <w:r w:rsidR="004073E2" w:rsidRPr="00850870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D8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osition and direction</w:t>
                            </w:r>
                          </w:p>
                          <w:p w:rsidR="00466D83" w:rsidRDefault="00466D8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easurement</w:t>
                            </w:r>
                          </w:p>
                          <w:p w:rsidR="003444EB" w:rsidRPr="00466D83" w:rsidRDefault="00466D8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al life problems using 4 main operations relating to garden party.</w:t>
                            </w:r>
                          </w:p>
                          <w:p w:rsidR="00FE1085" w:rsidRPr="00E1390E" w:rsidRDefault="004615FF" w:rsidP="00FE1085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 w:rsidRPr="00850870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Humanities:</w:t>
                            </w:r>
                            <w:r w:rsidR="00C54948" w:rsidRPr="00850870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5B4B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D8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istory of the royal family/jewels to give background to the garden party.</w:t>
                            </w:r>
                          </w:p>
                          <w:p w:rsidR="003444EB" w:rsidRDefault="003444EB" w:rsidP="00FE1085">
                            <w:pPr>
                              <w:spacing w:after="0"/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</w:p>
                          <w:p w:rsidR="00F73E30" w:rsidRDefault="004615FF" w:rsidP="00F73E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 w:rsidRPr="00850870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Creative arts:</w:t>
                            </w:r>
                            <w:r w:rsidR="00C54948" w:rsidRPr="00850870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D83" w:rsidRPr="00466D83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Designing and creating an outfit befitting of a royal garden party in the style of Halibut Jackson</w:t>
                            </w:r>
                            <w:r w:rsidR="00466D83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66D83" w:rsidRDefault="00466D83" w:rsidP="00F73E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Planning and holding a variety show, fashion walk and festival.</w:t>
                            </w:r>
                          </w:p>
                          <w:p w:rsidR="00466D83" w:rsidRPr="00466D83" w:rsidRDefault="00466D83" w:rsidP="00F73E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615FF" w:rsidRPr="00850870" w:rsidRDefault="004615FF" w:rsidP="00FE1085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DF2E48" w:rsidRDefault="004615F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50870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STEM:</w:t>
                            </w:r>
                            <w:r w:rsidR="00C54948" w:rsidRPr="00850870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D8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vestigating the properties of materials to make a suitable outfit and crown/tiara. </w:t>
                            </w:r>
                          </w:p>
                          <w:p w:rsidR="00466D83" w:rsidRDefault="00466D8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9BCF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149.25pt;margin-top:66.75pt;width:417pt;height:4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Curriculum opportunities:</w:t>
                      </w:r>
                      <w:r>
                        <w:rPr>
                          <w:rFonts w:ascii="Britannic Bold" w:hAnsi="Britannic Bold"/>
                        </w:rPr>
                        <w:t xml:space="preserve"> </w:t>
                      </w:r>
                    </w:p>
                    <w:p w:rsidR="004615FF" w:rsidRDefault="004615FF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 w:rsidRPr="00850870">
                        <w:rPr>
                          <w:rFonts w:ascii="Britannic Bold" w:hAnsi="Britannic Bold"/>
                          <w:sz w:val="18"/>
                          <w:szCs w:val="18"/>
                        </w:rPr>
                        <w:t>English:</w:t>
                      </w:r>
                      <w:r w:rsidR="00C62C5A" w:rsidRPr="00850870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  <w:r w:rsidR="00BE05A4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POR text: </w:t>
                      </w:r>
                      <w:r w:rsidR="00466D83">
                        <w:rPr>
                          <w:rFonts w:ascii="Britannic Bold" w:hAnsi="Britannic Bold"/>
                          <w:sz w:val="18"/>
                          <w:szCs w:val="18"/>
                        </w:rPr>
                        <w:t>Halibut Jackson and Pop-up crown jewels.</w:t>
                      </w:r>
                    </w:p>
                    <w:p w:rsidR="00466D83" w:rsidRDefault="00466D83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>
                        <w:rPr>
                          <w:rFonts w:ascii="Britannic Bold" w:hAnsi="Britannic Bold"/>
                          <w:sz w:val="18"/>
                          <w:szCs w:val="18"/>
                        </w:rPr>
                        <w:t>Diary extract</w:t>
                      </w:r>
                    </w:p>
                    <w:p w:rsidR="00466D83" w:rsidRDefault="00466D83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>
                        <w:rPr>
                          <w:rFonts w:ascii="Britannic Bold" w:hAnsi="Britannic Bold"/>
                          <w:sz w:val="18"/>
                          <w:szCs w:val="18"/>
                        </w:rPr>
                        <w:t>Party Invitation</w:t>
                      </w:r>
                    </w:p>
                    <w:p w:rsidR="00466D83" w:rsidRDefault="00466D83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>
                        <w:rPr>
                          <w:rFonts w:ascii="Britannic Bold" w:hAnsi="Britannic Bold"/>
                          <w:sz w:val="18"/>
                          <w:szCs w:val="18"/>
                        </w:rPr>
                        <w:t>Instructions to throw a party</w:t>
                      </w:r>
                    </w:p>
                    <w:p w:rsidR="00466D83" w:rsidRDefault="00466D83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>
                        <w:rPr>
                          <w:rFonts w:ascii="Britannic Bold" w:hAnsi="Britannic Bold"/>
                          <w:sz w:val="18"/>
                          <w:szCs w:val="18"/>
                        </w:rPr>
                        <w:t>Party planning</w:t>
                      </w:r>
                    </w:p>
                    <w:p w:rsidR="00466D83" w:rsidRDefault="00466D83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>
                        <w:rPr>
                          <w:rFonts w:ascii="Britannic Bold" w:hAnsi="Britannic Bold"/>
                          <w:sz w:val="18"/>
                          <w:szCs w:val="18"/>
                        </w:rPr>
                        <w:t>Thank</w:t>
                      </w:r>
                      <w:r w:rsidR="008D20F2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Britannic Bold" w:hAnsi="Britannic Bold"/>
                          <w:sz w:val="18"/>
                          <w:szCs w:val="18"/>
                        </w:rPr>
                        <w:t>you notes</w:t>
                      </w:r>
                    </w:p>
                    <w:p w:rsidR="00466D83" w:rsidRDefault="00466D83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>
                        <w:rPr>
                          <w:rFonts w:ascii="Britannic Bold" w:hAnsi="Britannic Bold"/>
                          <w:sz w:val="18"/>
                          <w:szCs w:val="18"/>
                        </w:rPr>
                        <w:t>Narrative writing.</w:t>
                      </w:r>
                    </w:p>
                    <w:p w:rsidR="004615FF" w:rsidRDefault="004615F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50870">
                        <w:rPr>
                          <w:rFonts w:ascii="Britannic Bold" w:hAnsi="Britannic Bold"/>
                          <w:sz w:val="18"/>
                          <w:szCs w:val="18"/>
                        </w:rPr>
                        <w:t>Maths:</w:t>
                      </w:r>
                      <w:r w:rsidR="004073E2" w:rsidRPr="00850870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  <w:r w:rsidR="00466D83">
                        <w:rPr>
                          <w:rFonts w:ascii="Comic Sans MS" w:hAnsi="Comic Sans MS"/>
                          <w:sz w:val="18"/>
                          <w:szCs w:val="18"/>
                        </w:rPr>
                        <w:t>Position and direction</w:t>
                      </w:r>
                    </w:p>
                    <w:p w:rsidR="00466D83" w:rsidRDefault="00466D8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easurement</w:t>
                      </w:r>
                    </w:p>
                    <w:p w:rsidR="003444EB" w:rsidRPr="00466D83" w:rsidRDefault="00466D8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al life problems using 4 main operations relating to garden party.</w:t>
                      </w:r>
                    </w:p>
                    <w:p w:rsidR="00FE1085" w:rsidRPr="00E1390E" w:rsidRDefault="004615FF" w:rsidP="00FE1085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r w:rsidRPr="00850870">
                        <w:rPr>
                          <w:rFonts w:ascii="Britannic Bold" w:hAnsi="Britannic Bold"/>
                          <w:sz w:val="18"/>
                          <w:szCs w:val="18"/>
                        </w:rPr>
                        <w:t>Humanities:</w:t>
                      </w:r>
                      <w:r w:rsidR="00C54948" w:rsidRPr="00850870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  <w:r w:rsidR="00A85B4B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  <w:r w:rsidR="00466D83">
                        <w:rPr>
                          <w:rFonts w:ascii="Comic Sans MS" w:hAnsi="Comic Sans MS"/>
                          <w:sz w:val="18"/>
                          <w:szCs w:val="18"/>
                        </w:rPr>
                        <w:t>History of the royal family/jewels to give background to the garden party.</w:t>
                      </w:r>
                    </w:p>
                    <w:p w:rsidR="003444EB" w:rsidRDefault="003444EB" w:rsidP="00FE1085">
                      <w:pPr>
                        <w:spacing w:after="0"/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</w:p>
                    <w:p w:rsidR="00F73E30" w:rsidRDefault="004615FF" w:rsidP="00F73E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 w:rsidRPr="00850870">
                        <w:rPr>
                          <w:rFonts w:ascii="Britannic Bold" w:hAnsi="Britannic Bold"/>
                          <w:sz w:val="18"/>
                          <w:szCs w:val="18"/>
                        </w:rPr>
                        <w:t>Creative arts:</w:t>
                      </w:r>
                      <w:r w:rsidR="00C54948" w:rsidRPr="00850870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  <w:r w:rsidR="00466D83" w:rsidRPr="00466D83">
                        <w:rPr>
                          <w:rFonts w:ascii="Britannic Bold" w:hAnsi="Britannic Bold"/>
                          <w:sz w:val="18"/>
                          <w:szCs w:val="18"/>
                        </w:rPr>
                        <w:t>Designing and creating an outfit befitting of a royal garden party in the style of Halibut Jackson</w:t>
                      </w:r>
                      <w:r w:rsidR="00466D83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66D83" w:rsidRDefault="00466D83" w:rsidP="00F73E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>
                        <w:rPr>
                          <w:rFonts w:ascii="Britannic Bold" w:hAnsi="Britannic Bold"/>
                          <w:sz w:val="18"/>
                          <w:szCs w:val="18"/>
                        </w:rPr>
                        <w:t>Planning and holding a variety show, fashion walk and festival.</w:t>
                      </w:r>
                    </w:p>
                    <w:p w:rsidR="00466D83" w:rsidRPr="00466D83" w:rsidRDefault="00466D83" w:rsidP="00F73E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4615FF" w:rsidRPr="00850870" w:rsidRDefault="004615FF" w:rsidP="00FE1085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DF2E48" w:rsidRDefault="004615F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50870">
                        <w:rPr>
                          <w:rFonts w:ascii="Britannic Bold" w:hAnsi="Britannic Bold"/>
                          <w:sz w:val="18"/>
                          <w:szCs w:val="18"/>
                        </w:rPr>
                        <w:t>STEM:</w:t>
                      </w:r>
                      <w:r w:rsidR="00C54948" w:rsidRPr="00850870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  <w:r w:rsidR="00466D8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vestigating the properties of materials to make a suitable outfit and crown/tiara. </w:t>
                      </w:r>
                    </w:p>
                    <w:p w:rsidR="00466D83" w:rsidRDefault="00466D8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2286000</wp:posOffset>
                </wp:positionV>
                <wp:extent cx="1638300" cy="16668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E27B7D">
                              <w:rPr>
                                <w:rFonts w:ascii="Britannic Bold" w:hAnsi="Britannic Bold"/>
                              </w:rPr>
                              <w:t>Child initiated:</w:t>
                            </w:r>
                          </w:p>
                          <w:p w:rsidR="005873FA" w:rsidRDefault="00466D83" w:rsidP="005873F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ildren to research, investigate their own materials to make an outfit.</w:t>
                            </w:r>
                          </w:p>
                          <w:p w:rsidR="00466D83" w:rsidRPr="0004444B" w:rsidRDefault="00466D83" w:rsidP="005873F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hildren to make decisions on what makes a good royal garden party. </w:t>
                            </w:r>
                          </w:p>
                          <w:p w:rsidR="00E27B7D" w:rsidRP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571.5pt;margin-top:180pt;width:129pt;height:13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" fillcolor="white [3201]" strokecolor="#4f81bd [3204]" strokeweight="2pt">
                <v:textbox>
                  <w:txbxContent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  <w:r w:rsidRPr="00E27B7D">
                        <w:rPr>
                          <w:rFonts w:ascii="Britannic Bold" w:hAnsi="Britannic Bold"/>
                        </w:rPr>
                        <w:t>Child initiated:</w:t>
                      </w:r>
                    </w:p>
                    <w:p w:rsidR="005873FA" w:rsidRDefault="00466D83" w:rsidP="005873FA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hildren to research, investigate their own materials to make an outfit.</w:t>
                      </w:r>
                    </w:p>
                    <w:p w:rsidR="00466D83" w:rsidRPr="0004444B" w:rsidRDefault="00466D83" w:rsidP="005873FA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hildren to make decisions on what makes a good royal garden party. </w:t>
                      </w:r>
                    </w:p>
                    <w:p w:rsidR="00E27B7D" w:rsidRPr="00E27B7D" w:rsidRDefault="00E27B7D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F366E1" wp14:editId="66BEBF45">
                <wp:simplePos x="0" y="0"/>
                <wp:positionH relativeFrom="column">
                  <wp:posOffset>-47624</wp:posOffset>
                </wp:positionH>
                <wp:positionV relativeFrom="paragraph">
                  <wp:posOffset>85725</wp:posOffset>
                </wp:positionV>
                <wp:extent cx="4419600" cy="295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Year group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040BE9">
                              <w:rPr>
                                <w:rFonts w:ascii="Britannic Bold" w:hAnsi="Britannic Bold"/>
                              </w:rPr>
                              <w:t xml:space="preserve">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66E1" id="Text Box 1" o:spid="_x0000_s1033" type="#_x0000_t202" style="position:absolute;margin-left:-3.75pt;margin-top:6.75pt;width:348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Year group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040BE9">
                        <w:rPr>
                          <w:rFonts w:ascii="Britannic Bold" w:hAnsi="Britannic Bold"/>
                        </w:rPr>
                        <w:t xml:space="preserve"> two</w:t>
                      </w: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67F43" wp14:editId="446CFF9C">
                <wp:simplePos x="0" y="0"/>
                <wp:positionH relativeFrom="column">
                  <wp:posOffset>-47624</wp:posOffset>
                </wp:positionH>
                <wp:positionV relativeFrom="paragraph">
                  <wp:posOffset>447675</wp:posOffset>
                </wp:positionV>
                <wp:extent cx="893445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45E" w:rsidRDefault="004615FF" w:rsidP="00B3545E">
                            <w:r w:rsidRPr="004615FF">
                              <w:rPr>
                                <w:rFonts w:ascii="Britannic Bold" w:hAnsi="Britannic Bold"/>
                              </w:rPr>
                              <w:t>Project title: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   </w:t>
                            </w:r>
                            <w:r w:rsidR="00466D83">
                              <w:rPr>
                                <w:rFonts w:ascii="Britannic Bold" w:hAnsi="Britannic Bold"/>
                              </w:rPr>
                              <w:t>Flowery Festival</w:t>
                            </w:r>
                            <w:r w:rsidR="00466D83">
                              <w:rPr>
                                <w:rFonts w:ascii="Britannic Bold" w:hAnsi="Britannic Bold"/>
                              </w:rPr>
                              <w:tab/>
                            </w:r>
                            <w:r w:rsidR="00466D83">
                              <w:rPr>
                                <w:rFonts w:ascii="Britannic Bold" w:hAnsi="Britannic Bold"/>
                              </w:rPr>
                              <w:tab/>
                            </w:r>
                            <w:r w:rsidR="00466D83">
                              <w:rPr>
                                <w:rFonts w:ascii="Britannic Bold" w:hAnsi="Britannic Bold"/>
                              </w:rPr>
                              <w:tab/>
                            </w:r>
                            <w:r w:rsidR="00466D83">
                              <w:rPr>
                                <w:rFonts w:ascii="Britannic Bold" w:hAnsi="Britannic Bold"/>
                              </w:rPr>
                              <w:tab/>
                            </w:r>
                            <w:r w:rsidRPr="004615FF">
                              <w:rPr>
                                <w:rFonts w:ascii="Britannic Bold" w:hAnsi="Britannic Bold"/>
                              </w:rPr>
                              <w:t>Project and Exhibition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B3545E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466D83">
                              <w:t>Royal Garden Party/Festival</w:t>
                            </w:r>
                            <w:r w:rsidR="00E46C76">
                              <w:t xml:space="preserve"> </w:t>
                            </w:r>
                          </w:p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  <w:p w:rsidR="004615FF" w:rsidRDefault="004615FF"/>
                          <w:p w:rsidR="004615FF" w:rsidRDefault="00461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7F43" id="Text Box 3" o:spid="_x0000_s1034" type="#_x0000_t202" style="position:absolute;margin-left:-3.75pt;margin-top:35.25pt;width:70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" fillcolor="white [3201]" strokecolor="#4f81bd [3204]" strokeweight="2pt">
                <v:textbox>
                  <w:txbxContent>
                    <w:p w:rsidR="00B3545E" w:rsidRDefault="004615FF" w:rsidP="00B3545E">
                      <w:r w:rsidRPr="004615FF">
                        <w:rPr>
                          <w:rFonts w:ascii="Britannic Bold" w:hAnsi="Britannic Bold"/>
                        </w:rPr>
                        <w:t>Project title:</w:t>
                      </w:r>
                      <w:r>
                        <w:rPr>
                          <w:rFonts w:ascii="Britannic Bold" w:hAnsi="Britannic Bold"/>
                        </w:rPr>
                        <w:t xml:space="preserve">    </w:t>
                      </w:r>
                      <w:r w:rsidR="00466D83">
                        <w:rPr>
                          <w:rFonts w:ascii="Britannic Bold" w:hAnsi="Britannic Bold"/>
                        </w:rPr>
                        <w:t>Flowery Festival</w:t>
                      </w:r>
                      <w:r w:rsidR="00466D83">
                        <w:rPr>
                          <w:rFonts w:ascii="Britannic Bold" w:hAnsi="Britannic Bold"/>
                        </w:rPr>
                        <w:tab/>
                      </w:r>
                      <w:r w:rsidR="00466D83">
                        <w:rPr>
                          <w:rFonts w:ascii="Britannic Bold" w:hAnsi="Britannic Bold"/>
                        </w:rPr>
                        <w:tab/>
                      </w:r>
                      <w:r w:rsidR="00466D83">
                        <w:rPr>
                          <w:rFonts w:ascii="Britannic Bold" w:hAnsi="Britannic Bold"/>
                        </w:rPr>
                        <w:tab/>
                      </w:r>
                      <w:r w:rsidR="00466D83">
                        <w:rPr>
                          <w:rFonts w:ascii="Britannic Bold" w:hAnsi="Britannic Bold"/>
                        </w:rPr>
                        <w:tab/>
                      </w:r>
                      <w:r w:rsidRPr="004615FF">
                        <w:rPr>
                          <w:rFonts w:ascii="Britannic Bold" w:hAnsi="Britannic Bold"/>
                        </w:rPr>
                        <w:t>Project and Exhibition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B3545E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466D83">
                        <w:t>Royal Garden Party/Festival</w:t>
                      </w:r>
                      <w:r w:rsidR="00E46C76">
                        <w:t xml:space="preserve"> </w:t>
                      </w:r>
                    </w:p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</w:p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D62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E411F4" wp14:editId="4091A9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058275" cy="6038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6038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/>
                          <w:p w:rsidR="004615FF" w:rsidRDefault="004615FF"/>
                          <w:p w:rsidR="004615FF" w:rsidRDefault="004615FF"/>
                          <w:p w:rsidR="004615FF" w:rsidRDefault="00461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11F4" id="Text Box 2" o:spid="_x0000_s1034" type="#_x0000_t202" style="position:absolute;margin-left:0;margin-top:0;width:713.25pt;height:475.5pt;z-index: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" fillcolor="white [3201]" strokecolor="#4f81bd [3204]" strokeweight="2pt">
                <v:textbox>
                  <w:txbxContent>
                    <w:p w:rsidR="004615FF" w:rsidRDefault="004615FF"/>
                    <w:p w:rsidR="004615FF" w:rsidRDefault="004615FF"/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4073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BCABBC" wp14:editId="671513D3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</wp:posOffset>
                </wp:positionV>
                <wp:extent cx="442912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Term:</w:t>
                            </w:r>
                            <w:r w:rsidR="00466D83">
                              <w:rPr>
                                <w:rFonts w:ascii="Britannic Bold" w:hAnsi="Britannic Bold"/>
                              </w:rPr>
                              <w:t xml:space="preserve"> Summer 2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ABBC" id="_x0000_s1036" type="#_x0000_t202" style="position:absolute;margin-left:351pt;margin-top:6.75pt;width:348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Term:</w:t>
                      </w:r>
                      <w:r w:rsidR="00466D83">
                        <w:rPr>
                          <w:rFonts w:ascii="Britannic Bold" w:hAnsi="Britannic Bold"/>
                        </w:rPr>
                        <w:t xml:space="preserve"> Summer </w:t>
                      </w:r>
                      <w:r w:rsidR="00466D83">
                        <w:rPr>
                          <w:rFonts w:ascii="Britannic Bold" w:hAnsi="Britannic Bold"/>
                        </w:rPr>
                        <w:t>2</w:t>
                      </w:r>
                      <w:bookmarkStart w:id="1" w:name="_GoBack"/>
                      <w:bookmarkEnd w:id="1"/>
                      <w:r w:rsidR="00C62C5A">
                        <w:rPr>
                          <w:rFonts w:ascii="Britannic Bold" w:hAnsi="Britannic Bold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26B2" w:rsidSect="004615F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2F5" w:rsidRDefault="00F572F5" w:rsidP="004615FF">
      <w:pPr>
        <w:spacing w:after="0" w:line="240" w:lineRule="auto"/>
      </w:pPr>
      <w:r>
        <w:separator/>
      </w:r>
    </w:p>
  </w:endnote>
  <w:endnote w:type="continuationSeparator" w:id="0">
    <w:p w:rsidR="00F572F5" w:rsidRDefault="00F572F5" w:rsidP="0046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2F5" w:rsidRDefault="00F572F5" w:rsidP="004615FF">
      <w:pPr>
        <w:spacing w:after="0" w:line="240" w:lineRule="auto"/>
      </w:pPr>
      <w:r>
        <w:separator/>
      </w:r>
    </w:p>
  </w:footnote>
  <w:footnote w:type="continuationSeparator" w:id="0">
    <w:p w:rsidR="00F572F5" w:rsidRDefault="00F572F5" w:rsidP="0046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F" w:rsidRDefault="00EC18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335280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column">
            <wp:posOffset>8343900</wp:posOffset>
          </wp:positionH>
          <wp:positionV relativeFrom="paragraph">
            <wp:posOffset>-373380</wp:posOffset>
          </wp:positionV>
          <wp:extent cx="914400" cy="722630"/>
          <wp:effectExtent l="0" t="0" r="0" b="1270"/>
          <wp:wrapTight wrapText="bothSides">
            <wp:wrapPolygon edited="0">
              <wp:start x="0" y="0"/>
              <wp:lineTo x="0" y="21069"/>
              <wp:lineTo x="21150" y="21069"/>
              <wp:lineTo x="2115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1C59"/>
    <w:multiLevelType w:val="hybridMultilevel"/>
    <w:tmpl w:val="C1E86F3E"/>
    <w:lvl w:ilvl="0" w:tplc="F564AF2C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408A9"/>
    <w:multiLevelType w:val="hybridMultilevel"/>
    <w:tmpl w:val="E0AA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FF"/>
    <w:rsid w:val="00021A3C"/>
    <w:rsid w:val="00040BE9"/>
    <w:rsid w:val="0004444B"/>
    <w:rsid w:val="000633D6"/>
    <w:rsid w:val="000C369A"/>
    <w:rsid w:val="00126C5C"/>
    <w:rsid w:val="00134389"/>
    <w:rsid w:val="00153862"/>
    <w:rsid w:val="00163DD7"/>
    <w:rsid w:val="00186C1F"/>
    <w:rsid w:val="001C59ED"/>
    <w:rsid w:val="001D276D"/>
    <w:rsid w:val="001E216B"/>
    <w:rsid w:val="001F4573"/>
    <w:rsid w:val="00211C7E"/>
    <w:rsid w:val="00237CA0"/>
    <w:rsid w:val="002E4A3F"/>
    <w:rsid w:val="00306ABD"/>
    <w:rsid w:val="0031664E"/>
    <w:rsid w:val="003272C4"/>
    <w:rsid w:val="00341B64"/>
    <w:rsid w:val="003444EB"/>
    <w:rsid w:val="003E3C39"/>
    <w:rsid w:val="003E57E1"/>
    <w:rsid w:val="003E63E7"/>
    <w:rsid w:val="003F6D60"/>
    <w:rsid w:val="004073E2"/>
    <w:rsid w:val="00421C53"/>
    <w:rsid w:val="0042672F"/>
    <w:rsid w:val="0043404F"/>
    <w:rsid w:val="004615FF"/>
    <w:rsid w:val="00466D83"/>
    <w:rsid w:val="004926B2"/>
    <w:rsid w:val="00500EC7"/>
    <w:rsid w:val="0051443F"/>
    <w:rsid w:val="00544501"/>
    <w:rsid w:val="005731F6"/>
    <w:rsid w:val="00573509"/>
    <w:rsid w:val="00585ED1"/>
    <w:rsid w:val="005873FA"/>
    <w:rsid w:val="005965B3"/>
    <w:rsid w:val="005E1F14"/>
    <w:rsid w:val="00641AEE"/>
    <w:rsid w:val="00655E1D"/>
    <w:rsid w:val="00685CC7"/>
    <w:rsid w:val="00687E2D"/>
    <w:rsid w:val="006B1A94"/>
    <w:rsid w:val="006B7C2E"/>
    <w:rsid w:val="006C22E5"/>
    <w:rsid w:val="007058D7"/>
    <w:rsid w:val="0076312E"/>
    <w:rsid w:val="00803297"/>
    <w:rsid w:val="00812D22"/>
    <w:rsid w:val="00844FB6"/>
    <w:rsid w:val="00850870"/>
    <w:rsid w:val="008A1DAB"/>
    <w:rsid w:val="008A2C42"/>
    <w:rsid w:val="008D20F2"/>
    <w:rsid w:val="00922381"/>
    <w:rsid w:val="00945EF5"/>
    <w:rsid w:val="009653E5"/>
    <w:rsid w:val="009A3818"/>
    <w:rsid w:val="009D3510"/>
    <w:rsid w:val="009F0852"/>
    <w:rsid w:val="00A05AEF"/>
    <w:rsid w:val="00A24829"/>
    <w:rsid w:val="00A53528"/>
    <w:rsid w:val="00A6007C"/>
    <w:rsid w:val="00A61474"/>
    <w:rsid w:val="00A85B4B"/>
    <w:rsid w:val="00A97F34"/>
    <w:rsid w:val="00AA7915"/>
    <w:rsid w:val="00AE4B5B"/>
    <w:rsid w:val="00B032EE"/>
    <w:rsid w:val="00B105F7"/>
    <w:rsid w:val="00B10F9A"/>
    <w:rsid w:val="00B3545E"/>
    <w:rsid w:val="00B50B10"/>
    <w:rsid w:val="00B567AD"/>
    <w:rsid w:val="00B6703C"/>
    <w:rsid w:val="00BC087B"/>
    <w:rsid w:val="00BC7D10"/>
    <w:rsid w:val="00BE05A4"/>
    <w:rsid w:val="00BF58C2"/>
    <w:rsid w:val="00C15061"/>
    <w:rsid w:val="00C245F0"/>
    <w:rsid w:val="00C44F86"/>
    <w:rsid w:val="00C54948"/>
    <w:rsid w:val="00C62C5A"/>
    <w:rsid w:val="00C77DD5"/>
    <w:rsid w:val="00CC7070"/>
    <w:rsid w:val="00D626EB"/>
    <w:rsid w:val="00D813ED"/>
    <w:rsid w:val="00D903EE"/>
    <w:rsid w:val="00DB5FFC"/>
    <w:rsid w:val="00DB6B98"/>
    <w:rsid w:val="00DF1E9F"/>
    <w:rsid w:val="00DF2E48"/>
    <w:rsid w:val="00E1390E"/>
    <w:rsid w:val="00E27B7D"/>
    <w:rsid w:val="00E27CF5"/>
    <w:rsid w:val="00E46C76"/>
    <w:rsid w:val="00E47943"/>
    <w:rsid w:val="00E56363"/>
    <w:rsid w:val="00E86454"/>
    <w:rsid w:val="00EC1888"/>
    <w:rsid w:val="00ED42A8"/>
    <w:rsid w:val="00F24C4A"/>
    <w:rsid w:val="00F572F5"/>
    <w:rsid w:val="00F73E30"/>
    <w:rsid w:val="00F832A7"/>
    <w:rsid w:val="00F95988"/>
    <w:rsid w:val="00FC460D"/>
    <w:rsid w:val="00FE1085"/>
    <w:rsid w:val="00FE545F"/>
    <w:rsid w:val="00FE5A29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EABB2B"/>
  <w15:docId w15:val="{014FC865-C22A-4CFB-BA83-DF557737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4615FF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615FF"/>
    <w:rPr>
      <w:rFonts w:eastAsiaTheme="minorEastAsia"/>
      <w:i/>
      <w:iCs/>
      <w:color w:val="000000" w:themeColor="text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5FF"/>
  </w:style>
  <w:style w:type="paragraph" w:styleId="Footer">
    <w:name w:val="footer"/>
    <w:basedOn w:val="Normal"/>
    <w:link w:val="Foot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5FF"/>
  </w:style>
  <w:style w:type="paragraph" w:styleId="ListParagraph">
    <w:name w:val="List Paragraph"/>
    <w:basedOn w:val="Normal"/>
    <w:uiPriority w:val="34"/>
    <w:qFormat/>
    <w:rsid w:val="00461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7A8A-6B60-4A66-9B56-376B611B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Fell</dc:creator>
  <cp:lastModifiedBy>Fell, Alvin</cp:lastModifiedBy>
  <cp:revision>3</cp:revision>
  <cp:lastPrinted>2018-02-13T10:08:00Z</cp:lastPrinted>
  <dcterms:created xsi:type="dcterms:W3CDTF">2018-06-11T15:10:00Z</dcterms:created>
  <dcterms:modified xsi:type="dcterms:W3CDTF">2018-06-14T07:21:00Z</dcterms:modified>
</cp:coreProperties>
</file>